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proofErr w:type="gramStart"/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0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</w:t>
      </w:r>
      <w:proofErr w:type="gramEnd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8C46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8C46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8C466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8C46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8C466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CB5C81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CB5C81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B5C8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6,7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B5C8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5,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B5C81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6,1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B5C8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4,7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B5C8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1,5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B5C8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0,1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B5C8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B5C8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5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CB5C81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CB5C81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</w:tr>
      <w:tr w:rsidR="002E266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CB5C81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CB5C81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CB5C8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04,11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B5C8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4,11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B5C8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4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B5C8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4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B5C81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2,99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B5C8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81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B5C8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,51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B5C8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42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B5C8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245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B5C8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6,6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B5C8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45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B5C81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4,56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B5C8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,55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B5C8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1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B5C81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5,69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B5C8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9,4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B5C8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95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B5C8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56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B5C8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98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B5C8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4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CB5C8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95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CB5C8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789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CB5C81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54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CB5C81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CB5C81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,440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8C4660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B5C81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0E03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7EFA-FCAA-44CC-9EBF-A6207DC5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0-03-11T07:28:00Z</cp:lastPrinted>
  <dcterms:created xsi:type="dcterms:W3CDTF">2022-01-10T12:16:00Z</dcterms:created>
  <dcterms:modified xsi:type="dcterms:W3CDTF">2022-01-10T13:47:00Z</dcterms:modified>
</cp:coreProperties>
</file>